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7B0FBCDF" w14:textId="77777777" w:rsidR="00FD079C" w:rsidRDefault="00FD079C" w:rsidP="0010537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75.01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</w:t>
      </w:r>
    </w:p>
    <w:p w14:paraId="3BB0C7D2" w14:textId="2299A305" w:rsidR="00105370" w:rsidRDefault="00FD079C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( НА МОРСЬКОМУ ТА РІЧКОВОМУ ТРАНСПОРТІ)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655606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655606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1017829"/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5DA5" w14:textId="427A6ACD" w:rsidR="00CC78CF" w:rsidRPr="00F56A5F" w:rsidRDefault="003550E2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83748">
              <w:rPr>
                <w:sz w:val="26"/>
                <w:szCs w:val="26"/>
                <w:lang w:val="uk-UA"/>
              </w:rPr>
              <w:t xml:space="preserve"> </w:t>
            </w:r>
            <w:r w:rsidR="00283748" w:rsidRPr="00C40558">
              <w:rPr>
                <w:sz w:val="26"/>
                <w:szCs w:val="26"/>
                <w:lang w:val="uk-UA"/>
              </w:rPr>
              <w:t>14.40-1</w:t>
            </w:r>
            <w:r w:rsidR="00283748">
              <w:rPr>
                <w:sz w:val="26"/>
                <w:szCs w:val="26"/>
                <w:lang w:val="uk-UA"/>
              </w:rPr>
              <w:t>6.00</w:t>
            </w:r>
            <w:r w:rsidR="00283748"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7B0D5" w14:textId="77777777" w:rsidR="00CC78CF" w:rsidRPr="00FD079C" w:rsidRDefault="00283748" w:rsidP="003550E2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Інформаційні системи та технології на транспорті (лекція)</w:t>
            </w:r>
          </w:p>
          <w:p w14:paraId="05FB121F" w14:textId="6917F7F9" w:rsidR="00283748" w:rsidRPr="00FD079C" w:rsidRDefault="00283748" w:rsidP="003550E2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Шкурко Є.Л </w:t>
            </w:r>
          </w:p>
        </w:tc>
      </w:tr>
      <w:bookmarkEnd w:id="0"/>
      <w:tr w:rsidR="00CC78CF" w:rsidRPr="004E4044" w14:paraId="498E1E5F" w14:textId="77777777" w:rsidTr="00332E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5E757B1D" w:rsidR="00CC78CF" w:rsidRDefault="00332E1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FD079C" w:rsidRDefault="00CC78C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332E14" w14:paraId="3210D3DB" w14:textId="77777777" w:rsidTr="008B1BAE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221018041"/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3B458C92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283748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5EA07" w14:textId="77777777" w:rsidR="00372FF6" w:rsidRPr="00FD079C" w:rsidRDefault="00DB2BA2" w:rsidP="003A0EE0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Транспортно – експедиторська діяльність (лекція)</w:t>
            </w:r>
          </w:p>
          <w:p w14:paraId="061D6DFA" w14:textId="7E9FB813" w:rsidR="00DB2BA2" w:rsidRPr="00FD079C" w:rsidRDefault="00DB2BA2" w:rsidP="003A0EE0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283748" w:rsidRPr="00FD079C" w14:paraId="103C54B1" w14:textId="77777777" w:rsidTr="008B1BAE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961" w14:textId="63140DB8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656A" w14:textId="77777777" w:rsidR="00283748" w:rsidRDefault="00FD079C" w:rsidP="00DB2B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в морськ</w:t>
            </w:r>
            <w:r w:rsidR="001737A6">
              <w:rPr>
                <w:sz w:val="26"/>
                <w:szCs w:val="26"/>
                <w:lang w:val="uk-UA"/>
              </w:rPr>
              <w:t>ій та річковій галузі  (лекція)</w:t>
            </w:r>
          </w:p>
          <w:p w14:paraId="26F1404B" w14:textId="36EA351A" w:rsidR="001737A6" w:rsidRPr="00FD079C" w:rsidRDefault="001737A6" w:rsidP="00DB2B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283748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1EE4AA9A" w:rsidR="00283748" w:rsidRPr="00C40558" w:rsidRDefault="00DB2BA2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bookmarkEnd w:id="1"/>
      <w:tr w:rsidR="00283748" w:rsidRPr="0044559E" w14:paraId="63571B5C" w14:textId="77777777" w:rsidTr="008B1BAE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7DA26EE7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F27F3" w14:textId="77777777" w:rsidR="0044559E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Організація та технологія міжнародних морських перевезень </w:t>
            </w:r>
          </w:p>
          <w:p w14:paraId="3AE7A2A3" w14:textId="1825D469" w:rsidR="00283748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(лекція)     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283748" w:rsidRPr="00FD079C" w14:paraId="5873FA13" w14:textId="77777777" w:rsidTr="00AF41C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2DE0DEE5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13AD5" w14:textId="77777777" w:rsidR="001737A6" w:rsidRDefault="001737A6" w:rsidP="001737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в морській та річковій галузі  (лекція)</w:t>
            </w:r>
          </w:p>
          <w:p w14:paraId="49C2FD15" w14:textId="78FAED18" w:rsidR="00283748" w:rsidRPr="00FD079C" w:rsidRDefault="001737A6" w:rsidP="001737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283748" w:rsidRPr="004E4044" w14:paraId="4ED1B71D" w14:textId="77777777" w:rsidTr="00B3233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07E28D20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44559E" w:rsidRPr="004E4044" w14:paraId="1FC76624" w14:textId="77777777" w:rsidTr="00FE7BE5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44559E" w:rsidRPr="00C40558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654CE" w14:textId="72FDEA3C" w:rsidR="0044559E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DB5DE" w14:textId="77777777" w:rsidR="0044559E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Транспортно – експедиторська діяльність (лекція)</w:t>
            </w:r>
          </w:p>
          <w:p w14:paraId="57101A22" w14:textId="60F6CB8E" w:rsidR="0044559E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44559E" w:rsidRPr="00437EEB" w14:paraId="7E902111" w14:textId="77777777" w:rsidTr="00FE7BE5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44559E" w:rsidRPr="00C40558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7344BA0D" w:rsidR="0044559E" w:rsidRPr="00A90184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F27B" w14:textId="6EBDCEA6" w:rsidR="0044559E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Транспортно – експедиторська діяльність (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>.)</w:t>
            </w:r>
          </w:p>
          <w:p w14:paraId="447CB09C" w14:textId="54C2481A" w:rsidR="0044559E" w:rsidRPr="00FD079C" w:rsidRDefault="0044559E" w:rsidP="0044559E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44559E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44559E" w:rsidRDefault="0044559E" w:rsidP="004455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1C368979" w:rsidR="0044559E" w:rsidRPr="00A90184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F3C9B" w14:textId="77777777" w:rsidR="007C34CF" w:rsidRPr="00FD079C" w:rsidRDefault="007C34CF" w:rsidP="007C34CF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Інноваційні технології в логістиці (лекція)</w:t>
            </w:r>
          </w:p>
          <w:p w14:paraId="5F85B478" w14:textId="6584B3A3" w:rsidR="0044559E" w:rsidRPr="00FD079C" w:rsidRDefault="007C34CF" w:rsidP="007C34CF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Шкляр В.В.</w:t>
            </w:r>
          </w:p>
        </w:tc>
      </w:tr>
      <w:tr w:rsidR="00283748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69EE1F63" w:rsidR="00283748" w:rsidRPr="00F56A5F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  <w:r w:rsidR="00732FF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798EE" w14:textId="77777777" w:rsidR="00732FFB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Транспортно – експедиторська діяльність (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>.)</w:t>
            </w:r>
          </w:p>
          <w:p w14:paraId="6C4AFD08" w14:textId="20B2D242" w:rsidR="00283748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283748" w:rsidRPr="008B1BAE" w14:paraId="1744714C" w14:textId="77777777" w:rsidTr="008B1BAE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A3983AD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32FFB">
              <w:rPr>
                <w:sz w:val="26"/>
                <w:szCs w:val="26"/>
                <w:lang w:val="uk-UA"/>
              </w:rPr>
              <w:t xml:space="preserve"> </w:t>
            </w:r>
            <w:r w:rsidR="00732FF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B0BA4" w14:textId="77777777" w:rsidR="00732FFB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Організація та технологія міжнародних морських перевезень </w:t>
            </w:r>
          </w:p>
          <w:p w14:paraId="6C26602C" w14:textId="77069235" w:rsidR="00283748" w:rsidRPr="00FD079C" w:rsidRDefault="00732FFB" w:rsidP="00732FFB">
            <w:pPr>
              <w:rPr>
                <w:i/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 xml:space="preserve">.)     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283748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96C2B9C" w:rsidR="00283748" w:rsidRPr="00C40558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144CCA97" w:rsidR="00283748" w:rsidRPr="00F56A5F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283748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E08BBA8" w:rsidR="00283748" w:rsidRPr="00FD079C" w:rsidRDefault="00283748" w:rsidP="0028374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83748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8B9DAB3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77777777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0BA509B5" w:rsidR="00283748" w:rsidRPr="007E389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362186" w14:paraId="2402E56D" w14:textId="77777777" w:rsidTr="007F64D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283748" w:rsidRPr="007E389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362186" w14:paraId="1F20B3B2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108AA2CD" w:rsidR="00283748" w:rsidRPr="00F56A5F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DFFD2" w14:textId="77777777" w:rsidR="00732FFB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Інформаційні системи та технології на транспорті (лекція)</w:t>
            </w:r>
          </w:p>
          <w:p w14:paraId="65A25195" w14:textId="345C223C" w:rsidR="00283748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362186" w14:paraId="4AC3DC8D" w14:textId="77777777" w:rsidTr="005C4D1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5FC30" w14:textId="241D8980" w:rsidR="00283748" w:rsidRPr="00A90184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83748" w:rsidRPr="00C40558">
              <w:rPr>
                <w:sz w:val="26"/>
                <w:szCs w:val="26"/>
                <w:lang w:val="uk-UA"/>
              </w:rPr>
              <w:t>16.20-17.40</w:t>
            </w:r>
            <w:r w:rsidR="0028374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8D133" w14:textId="100997EF" w:rsidR="00732FFB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Інформаційні системи та технології на транспорті (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>.)</w:t>
            </w:r>
          </w:p>
          <w:p w14:paraId="0E28B567" w14:textId="452E79FA" w:rsidR="00283748" w:rsidRPr="00FD079C" w:rsidRDefault="00732FFB" w:rsidP="00732FFB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E24A67" w14:paraId="5DB95EC3" w14:textId="77777777" w:rsidTr="005C4D1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29830F00" w:rsidR="00283748" w:rsidRPr="00C40558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7.</w:t>
            </w:r>
            <w:r>
              <w:rPr>
                <w:sz w:val="26"/>
                <w:szCs w:val="26"/>
                <w:lang w:val="uk-UA"/>
              </w:rPr>
              <w:t>5</w:t>
            </w:r>
            <w:r w:rsidRPr="00C40558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283748" w:rsidRPr="00FD079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993996" w14:paraId="74FCE428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7C7C5874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62007" w14:textId="03B019FD" w:rsidR="009C42E1" w:rsidRPr="00FD079C" w:rsidRDefault="009C42E1" w:rsidP="009C42E1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>Інноваційні технології в логістиці (лекція)</w:t>
            </w:r>
          </w:p>
          <w:p w14:paraId="27AEB906" w14:textId="43B11B97" w:rsidR="00283748" w:rsidRPr="00FD079C" w:rsidRDefault="009C42E1" w:rsidP="009C42E1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</w:t>
            </w:r>
            <w:r w:rsidR="007C34CF">
              <w:rPr>
                <w:sz w:val="26"/>
                <w:szCs w:val="26"/>
                <w:lang w:val="uk-UA"/>
              </w:rPr>
              <w:t>Шкляр В.В.</w:t>
            </w:r>
          </w:p>
        </w:tc>
      </w:tr>
      <w:tr w:rsidR="00283748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F4691F6" w:rsidR="00283748" w:rsidRPr="00F56A5F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43D25" w14:textId="4E0F2989" w:rsidR="009C42E1" w:rsidRPr="00FD079C" w:rsidRDefault="009C42E1" w:rsidP="009C42E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D079C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о – експедиторська діяльність (екзамен)</w:t>
            </w:r>
          </w:p>
          <w:p w14:paraId="1F4BF8E4" w14:textId="318A8690" w:rsidR="00283748" w:rsidRPr="00FD079C" w:rsidRDefault="009C42E1" w:rsidP="009C42E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D079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9C42E1" w:rsidRPr="009C42E1" w14:paraId="602BF2E3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873BF" w14:textId="77777777" w:rsidR="009C42E1" w:rsidRPr="00E24A67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7D29FA" w14:textId="443380D9" w:rsidR="009C42E1" w:rsidRPr="00A90184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6A7DF" w14:textId="7B46C04D" w:rsidR="001737A6" w:rsidRDefault="001737A6" w:rsidP="001737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в морській та річковій галуз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6C00928" w14:textId="2AE2FE04" w:rsidR="009C42E1" w:rsidRPr="00FD079C" w:rsidRDefault="001737A6" w:rsidP="001737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283748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01C6D27E" w:rsidR="00283748" w:rsidRPr="00C40558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283748" w:rsidRPr="00FD079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83748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733D142C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F48F" w14:textId="303A81BC" w:rsidR="00283748" w:rsidRPr="00FD079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83748" w:rsidRPr="00E24A67" w14:paraId="53597BBF" w14:textId="77777777" w:rsidTr="008B1BA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13020E3E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12A88" w14:textId="4F8FD5F3" w:rsidR="00283748" w:rsidRPr="00FD079C" w:rsidRDefault="00283748" w:rsidP="0028374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83748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6F866C9F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283748" w:rsidRPr="00FD079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E24A67" w14:paraId="549F828D" w14:textId="77777777" w:rsidTr="00571BF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4D245E5C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DA80" w14:textId="77777777" w:rsidR="007C34CF" w:rsidRDefault="007C34CF" w:rsidP="007C34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ехнології в логістиц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777F0344" w:rsidR="007C34CF" w:rsidRPr="00FD079C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ляр В.В.</w:t>
            </w:r>
          </w:p>
        </w:tc>
      </w:tr>
      <w:tr w:rsidR="007C34CF" w:rsidRPr="008F217B" w14:paraId="0D08C4F9" w14:textId="77777777" w:rsidTr="00120311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E29CC" w14:textId="4644AF45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D537" w14:textId="77777777" w:rsidR="007C34CF" w:rsidRPr="003E78FB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78FB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новаційні технології в логістиці (залік)</w:t>
            </w:r>
          </w:p>
          <w:p w14:paraId="424FDE1D" w14:textId="58748615" w:rsidR="007C34CF" w:rsidRPr="00FD079C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CB0425">
              <w:rPr>
                <w:b/>
                <w:bCs/>
                <w:i/>
                <w:iCs/>
                <w:sz w:val="26"/>
                <w:szCs w:val="26"/>
                <w:lang w:val="uk-UA"/>
              </w:rPr>
              <w:t>Шкляр В.В.</w:t>
            </w:r>
          </w:p>
        </w:tc>
      </w:tr>
      <w:tr w:rsidR="007C34CF" w:rsidRPr="00E24A67" w14:paraId="1F3D151D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4BD8CBFB" w:rsidR="007C34CF" w:rsidRPr="00F56A5F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446ED" w14:textId="77777777" w:rsidR="007C34CF" w:rsidRPr="00FD079C" w:rsidRDefault="007C34CF" w:rsidP="007C34CF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Організація та технологія міжнародних морських перевезень </w:t>
            </w:r>
          </w:p>
          <w:p w14:paraId="5AE1B080" w14:textId="57E1F718" w:rsidR="007C34CF" w:rsidRPr="00FD079C" w:rsidRDefault="007C34CF" w:rsidP="007C34CF">
            <w:pPr>
              <w:rPr>
                <w:sz w:val="26"/>
                <w:szCs w:val="26"/>
                <w:lang w:val="uk-UA"/>
              </w:rPr>
            </w:pPr>
            <w:r w:rsidRPr="00FD079C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 xml:space="preserve">.)     </w:t>
            </w:r>
            <w:proofErr w:type="spellStart"/>
            <w:r w:rsidRPr="00FD079C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Pr="00FD079C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7C34CF" w:rsidRPr="00E24A67" w14:paraId="550CCBB6" w14:textId="77777777" w:rsidTr="008B1BA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09985625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C441B" w14:textId="6DC02029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>Охорона праці в морській та річковій галузі  (екзамен)</w:t>
            </w:r>
          </w:p>
          <w:p w14:paraId="3FCA758F" w14:textId="5CDD9CA5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7C34CF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4EA84B47" w:rsidR="007C34CF" w:rsidRPr="00C40558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7C34CF" w:rsidRPr="001737A6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7C34CF" w:rsidRPr="001737A6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7C34CF" w:rsidRPr="00E24A67" w14:paraId="6EB84F75" w14:textId="77777777" w:rsidTr="003E78F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8B46" w14:textId="04382874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BF57B" w14:textId="77777777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формаційні системи та технології на транспорті</w:t>
            </w:r>
          </w:p>
          <w:p w14:paraId="0B12E3C2" w14:textId="210DA01C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(екзамен)    Шкурко Є.Л</w:t>
            </w:r>
          </w:p>
        </w:tc>
      </w:tr>
      <w:tr w:rsidR="007C34CF" w:rsidRPr="00E24A67" w14:paraId="0A2AAEF6" w14:textId="77777777" w:rsidTr="005F03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937C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3EBEA" w14:textId="768C7E22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511E" w14:textId="20578B7B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C34CF" w:rsidRPr="00E24A67" w14:paraId="6A7E70FD" w14:textId="77777777" w:rsidTr="001035B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31530351" w:rsidR="007C34CF" w:rsidRPr="009111D1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E24A67" w14:paraId="367B8E93" w14:textId="77777777" w:rsidTr="003E78F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7EB4D38B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5E1" w14:textId="598EB9CF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C34CF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7A247759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5843" w14:textId="537B2904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C34CF" w:rsidRPr="00E24A67" w14:paraId="2B266001" w14:textId="77777777" w:rsidTr="00804EF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32589119" w:rsidR="007C34CF" w:rsidRPr="009111D1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1C5C420C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63F4" w14:textId="793FDDD1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C34CF" w:rsidRPr="001737A6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3896D455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2A08" w14:textId="77777777" w:rsidR="007C34CF" w:rsidRPr="001737A6" w:rsidRDefault="007C34CF" w:rsidP="007C34C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Організація та технологія міжнародних морських </w:t>
            </w:r>
          </w:p>
          <w:p w14:paraId="47687452" w14:textId="575C17EB" w:rsidR="007C34CF" w:rsidRPr="001737A6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ревезень     (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)     </w:t>
            </w:r>
            <w:proofErr w:type="spellStart"/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>Буднік</w:t>
            </w:r>
            <w:proofErr w:type="spellEnd"/>
            <w:r w:rsidRPr="001737A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7C34CF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3197812F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EC32" w14:textId="77777777" w:rsidR="007C34CF" w:rsidRPr="00CC78CF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26CF1C4D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7C34CF" w:rsidRPr="00CC78CF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E24A67" w14:paraId="77C96BAA" w14:textId="77777777" w:rsidTr="007264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7E22C" w14:textId="0BF20A09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7C34CF" w:rsidRPr="00CC78CF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3D9282F5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7FFC" w14:textId="77777777" w:rsidR="007C34CF" w:rsidRPr="00CC78CF" w:rsidRDefault="007C34CF" w:rsidP="007C34C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C34CF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7C34CF" w:rsidRPr="00E24A67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7C34CF" w:rsidRPr="00CC78CF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E24A67" w14:paraId="17A4B56E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7C34CF" w:rsidRPr="00A9018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7C34CF" w:rsidRPr="008937FD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E24A67" w14:paraId="65D25518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6E749" w14:textId="02F0A0CD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E490" w14:textId="3745779E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4AB2" w14:textId="77777777" w:rsidR="007C34CF" w:rsidRPr="008937FD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  <w:tr w:rsidR="007C34CF" w:rsidRPr="00E24A67" w14:paraId="46D1E4FD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7C34CF" w:rsidRDefault="007C34CF" w:rsidP="007C34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7F0AAD41" w:rsidR="007C34CF" w:rsidRPr="007E3894" w:rsidRDefault="007C34CF" w:rsidP="007C34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77777777" w:rsidR="007C34CF" w:rsidRPr="008937FD" w:rsidRDefault="007C34CF" w:rsidP="007C34CF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737A6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37A6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3E8A"/>
    <w:rsid w:val="002457A0"/>
    <w:rsid w:val="00254119"/>
    <w:rsid w:val="00257A73"/>
    <w:rsid w:val="00265BC5"/>
    <w:rsid w:val="00274ADB"/>
    <w:rsid w:val="00283748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E78FB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4559E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5606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2FFB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34CF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1BAE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C42E1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2BA2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6B65"/>
    <w:rsid w:val="00F92016"/>
    <w:rsid w:val="00F93C11"/>
    <w:rsid w:val="00FA7026"/>
    <w:rsid w:val="00FA755B"/>
    <w:rsid w:val="00FB16AA"/>
    <w:rsid w:val="00FD079C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2</cp:revision>
  <cp:lastPrinted>2023-12-19T14:54:00Z</cp:lastPrinted>
  <dcterms:created xsi:type="dcterms:W3CDTF">2019-10-12T18:15:00Z</dcterms:created>
  <dcterms:modified xsi:type="dcterms:W3CDTF">2026-02-06T12:13:00Z</dcterms:modified>
</cp:coreProperties>
</file>